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8E" w:rsidRPr="007B1924" w:rsidRDefault="005C718E" w:rsidP="005C718E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  <w:noProof/>
        </w:rPr>
        <w:drawing>
          <wp:inline distT="0" distB="0" distL="0" distR="0">
            <wp:extent cx="600075" cy="742950"/>
            <wp:effectExtent l="0" t="0" r="9525" b="0"/>
            <wp:docPr id="1" name="Рисунок 2" descr="Описание: Описание: Описание: D:\Documents and Settings\Пользователь1\Мои документы\Флаг и герб\Герб Ванновского с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Documents and Settings\Пользователь1\Мои документы\Флаг и герб\Герб Ванновского с.п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8E" w:rsidRPr="007B1924" w:rsidRDefault="005C718E" w:rsidP="005C718E">
      <w:pPr>
        <w:jc w:val="center"/>
        <w:rPr>
          <w:rFonts w:ascii="Arial Narrow" w:hAnsi="Arial Narrow"/>
        </w:rPr>
      </w:pPr>
    </w:p>
    <w:p w:rsidR="005C718E" w:rsidRPr="007B1924" w:rsidRDefault="005C718E" w:rsidP="005C718E">
      <w:pPr>
        <w:jc w:val="center"/>
        <w:rPr>
          <w:rFonts w:ascii="Arial Narrow" w:hAnsi="Arial Narrow"/>
        </w:rPr>
      </w:pPr>
    </w:p>
    <w:p w:rsidR="005C718E" w:rsidRPr="007B1924" w:rsidRDefault="005C718E" w:rsidP="005C718E">
      <w:pPr>
        <w:jc w:val="center"/>
        <w:rPr>
          <w:rFonts w:ascii="Arial Narrow" w:hAnsi="Arial Narrow"/>
          <w:b/>
        </w:rPr>
      </w:pPr>
      <w:r w:rsidRPr="007B1924">
        <w:rPr>
          <w:rFonts w:ascii="Arial Narrow" w:hAnsi="Arial Narrow"/>
          <w:b/>
        </w:rPr>
        <w:t>АДМИНИСТРАЦИЯ ВАННОВСКОГО СЕЛЬСКОГО ПОСЕЛЕНИЯ ТБИЛИССКОГО РАЙОНА</w:t>
      </w:r>
    </w:p>
    <w:p w:rsidR="005C718E" w:rsidRPr="007B1924" w:rsidRDefault="005C718E" w:rsidP="005C718E">
      <w:pPr>
        <w:jc w:val="center"/>
        <w:rPr>
          <w:rFonts w:ascii="Arial Narrow" w:hAnsi="Arial Narrow"/>
        </w:rPr>
      </w:pPr>
    </w:p>
    <w:p w:rsidR="005C718E" w:rsidRPr="007B1924" w:rsidRDefault="005C718E" w:rsidP="005C718E">
      <w:pPr>
        <w:jc w:val="center"/>
        <w:rPr>
          <w:rFonts w:ascii="Arial Narrow" w:hAnsi="Arial Narrow"/>
          <w:b/>
        </w:rPr>
      </w:pPr>
      <w:r w:rsidRPr="007B1924">
        <w:rPr>
          <w:rFonts w:ascii="Arial Narrow" w:hAnsi="Arial Narrow"/>
          <w:b/>
        </w:rPr>
        <w:t>ПОСТАНОВЛЕНИЕ</w:t>
      </w:r>
    </w:p>
    <w:p w:rsidR="005C718E" w:rsidRPr="007B1924" w:rsidRDefault="005C718E" w:rsidP="005C718E">
      <w:pPr>
        <w:jc w:val="both"/>
        <w:rPr>
          <w:rFonts w:ascii="Arial Narrow" w:hAnsi="Arial Narrow"/>
          <w:b/>
        </w:rPr>
      </w:pPr>
    </w:p>
    <w:p w:rsidR="005C718E" w:rsidRPr="007B1924" w:rsidRDefault="005C718E" w:rsidP="005C718E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от 03.02.2020 года                                                                     </w:t>
      </w:r>
      <w:r w:rsidR="007B1924">
        <w:rPr>
          <w:rFonts w:ascii="Arial Narrow" w:hAnsi="Arial Narrow"/>
        </w:rPr>
        <w:t xml:space="preserve">                                      </w:t>
      </w:r>
      <w:r w:rsidRPr="007B1924">
        <w:rPr>
          <w:rFonts w:ascii="Arial Narrow" w:hAnsi="Arial Narrow"/>
        </w:rPr>
        <w:t xml:space="preserve"> № 11 </w:t>
      </w:r>
    </w:p>
    <w:p w:rsidR="005C718E" w:rsidRPr="007B1924" w:rsidRDefault="005C718E" w:rsidP="005C718E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>село Ванновское</w:t>
      </w:r>
    </w:p>
    <w:p w:rsidR="005C718E" w:rsidRPr="007B1924" w:rsidRDefault="005C718E" w:rsidP="005C718E">
      <w:pPr>
        <w:jc w:val="center"/>
        <w:rPr>
          <w:rFonts w:ascii="Arial Narrow" w:hAnsi="Arial Narrow"/>
        </w:rPr>
      </w:pPr>
    </w:p>
    <w:p w:rsidR="005C718E" w:rsidRPr="007B1924" w:rsidRDefault="005C718E" w:rsidP="005C718E">
      <w:pPr>
        <w:jc w:val="center"/>
        <w:rPr>
          <w:rFonts w:ascii="Arial Narrow" w:eastAsia="Calibri" w:hAnsi="Arial Narrow"/>
          <w:b/>
        </w:rPr>
      </w:pPr>
      <w:r w:rsidRPr="007B1924">
        <w:rPr>
          <w:rFonts w:ascii="Arial Narrow" w:eastAsia="Calibri" w:hAnsi="Arial Narrow"/>
          <w:b/>
        </w:rPr>
        <w:t xml:space="preserve">   О штатном расписании работников, не отнесённых к выборным должностям администрации Ванновского сельского поселения Тбилисского района</w:t>
      </w:r>
    </w:p>
    <w:p w:rsidR="005C718E" w:rsidRPr="007B1924" w:rsidRDefault="005C718E" w:rsidP="005C718E">
      <w:pPr>
        <w:jc w:val="both"/>
        <w:rPr>
          <w:rFonts w:ascii="Arial Narrow" w:eastAsia="Calibri" w:hAnsi="Arial Narrow"/>
        </w:rPr>
      </w:pPr>
    </w:p>
    <w:p w:rsidR="005C718E" w:rsidRPr="007B1924" w:rsidRDefault="005C718E" w:rsidP="005C718E">
      <w:pPr>
        <w:ind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>Руководствуясь ст. 32 устава Ванновского сельского поселения Тбилисского района, п о с т а н а в л я ю:</w:t>
      </w:r>
    </w:p>
    <w:p w:rsidR="005C718E" w:rsidRPr="007B1924" w:rsidRDefault="005C718E" w:rsidP="005C718E">
      <w:pPr>
        <w:ind w:firstLine="708"/>
        <w:jc w:val="both"/>
        <w:rPr>
          <w:rFonts w:ascii="Arial Narrow" w:eastAsia="Calibri" w:hAnsi="Arial Narrow"/>
        </w:rPr>
      </w:pPr>
      <w:r w:rsidRPr="007B1924">
        <w:rPr>
          <w:rFonts w:ascii="Arial Narrow" w:eastAsia="Calibri" w:hAnsi="Arial Narrow"/>
        </w:rPr>
        <w:t>1.Утвердить штатное расписание работников, замещающих   должности муниципальной службы администрации Ванновского сельского поселения Тбилисского района (приложение №1 прилагается).</w:t>
      </w:r>
    </w:p>
    <w:p w:rsidR="005C718E" w:rsidRPr="007B1924" w:rsidRDefault="005C718E" w:rsidP="005C718E">
      <w:pPr>
        <w:ind w:firstLine="708"/>
        <w:jc w:val="both"/>
        <w:rPr>
          <w:rFonts w:ascii="Arial Narrow" w:eastAsia="Calibri" w:hAnsi="Arial Narrow"/>
        </w:rPr>
      </w:pPr>
      <w:r w:rsidRPr="007B1924">
        <w:rPr>
          <w:rFonts w:ascii="Arial Narrow" w:eastAsia="Calibri" w:hAnsi="Arial Narrow"/>
        </w:rPr>
        <w:t>2. Утвердить штатное расписание работников, замещающих должности, не являющиеся должностями муниципальной службы администрации Ванновского сельского поселения Тбилисского района (приложение № 2 прилагается).</w:t>
      </w:r>
    </w:p>
    <w:p w:rsidR="005C718E" w:rsidRPr="007B1924" w:rsidRDefault="005C718E" w:rsidP="005C718E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       3. Признать утратившим силу постановление администрации Ванновского сельского  поселения  Тбилисского района от 02.10.2019 года</w:t>
      </w:r>
    </w:p>
    <w:p w:rsidR="005C718E" w:rsidRPr="007B1924" w:rsidRDefault="005C718E" w:rsidP="005C718E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>№ 97  «О штатном расписании работников, не отнесённых к выборным должностям администрации Ванновского сельского поселения Тбилисского района».</w:t>
      </w:r>
    </w:p>
    <w:p w:rsidR="005C718E" w:rsidRPr="007B1924" w:rsidRDefault="005C718E" w:rsidP="005C718E">
      <w:pPr>
        <w:ind w:firstLine="708"/>
        <w:jc w:val="both"/>
        <w:rPr>
          <w:rFonts w:ascii="Arial Narrow" w:hAnsi="Arial Narrow"/>
        </w:rPr>
      </w:pPr>
      <w:r w:rsidRPr="007B1924">
        <w:rPr>
          <w:rFonts w:ascii="Arial Narrow" w:eastAsia="Calibri" w:hAnsi="Arial Narrow"/>
        </w:rPr>
        <w:t>4.Контроль за выполнением настоящего постановления оставляю за собой.</w:t>
      </w:r>
    </w:p>
    <w:p w:rsidR="005C718E" w:rsidRPr="007B1924" w:rsidRDefault="005C718E" w:rsidP="005C718E">
      <w:pPr>
        <w:ind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>5.Постановление вступает в силу с момента подписания и распространяется на правоотношения, возникшие с 1 января  2020 года.</w:t>
      </w:r>
    </w:p>
    <w:p w:rsidR="005C718E" w:rsidRPr="007B1924" w:rsidRDefault="005C718E" w:rsidP="005C718E">
      <w:pPr>
        <w:jc w:val="both"/>
        <w:rPr>
          <w:rFonts w:ascii="Arial Narrow" w:eastAsia="Calibri" w:hAnsi="Arial Narrow"/>
        </w:rPr>
      </w:pPr>
    </w:p>
    <w:p w:rsidR="005C718E" w:rsidRPr="007B1924" w:rsidRDefault="005C718E" w:rsidP="005C718E">
      <w:pPr>
        <w:jc w:val="both"/>
        <w:rPr>
          <w:rFonts w:ascii="Arial Narrow" w:eastAsia="Calibri" w:hAnsi="Arial Narrow"/>
        </w:rPr>
      </w:pPr>
    </w:p>
    <w:p w:rsidR="005C718E" w:rsidRPr="007B1924" w:rsidRDefault="005C718E" w:rsidP="005C718E">
      <w:pPr>
        <w:jc w:val="both"/>
        <w:rPr>
          <w:rFonts w:ascii="Arial Narrow" w:eastAsia="Calibri" w:hAnsi="Arial Narrow"/>
        </w:rPr>
      </w:pPr>
    </w:p>
    <w:p w:rsidR="005C718E" w:rsidRPr="007B1924" w:rsidRDefault="005C718E" w:rsidP="005C718E">
      <w:pPr>
        <w:jc w:val="both"/>
        <w:rPr>
          <w:rFonts w:ascii="Arial Narrow" w:eastAsia="Calibri" w:hAnsi="Arial Narrow"/>
        </w:rPr>
      </w:pPr>
      <w:r w:rsidRPr="007B1924">
        <w:rPr>
          <w:rFonts w:ascii="Arial Narrow" w:eastAsia="Calibri" w:hAnsi="Arial Narrow"/>
        </w:rPr>
        <w:t xml:space="preserve">Глава Ванновского сельского поселения </w:t>
      </w:r>
    </w:p>
    <w:p w:rsidR="005C718E" w:rsidRPr="007B1924" w:rsidRDefault="005C718E" w:rsidP="005C718E">
      <w:pPr>
        <w:jc w:val="both"/>
        <w:rPr>
          <w:rFonts w:ascii="Arial Narrow" w:eastAsia="Calibri" w:hAnsi="Arial Narrow"/>
        </w:rPr>
      </w:pPr>
      <w:r w:rsidRPr="007B1924">
        <w:rPr>
          <w:rFonts w:ascii="Arial Narrow" w:eastAsia="Calibri" w:hAnsi="Arial Narrow"/>
        </w:rPr>
        <w:t xml:space="preserve">Тбилисского района                                                        </w:t>
      </w:r>
      <w:r w:rsidRPr="007B1924">
        <w:rPr>
          <w:rFonts w:ascii="Arial Narrow" w:eastAsia="Calibri" w:hAnsi="Arial Narrow"/>
        </w:rPr>
        <w:tab/>
        <w:t xml:space="preserve">    </w:t>
      </w:r>
      <w:r w:rsidRPr="007B1924">
        <w:rPr>
          <w:rFonts w:ascii="Arial Narrow" w:eastAsia="Calibri" w:hAnsi="Arial Narrow"/>
        </w:rPr>
        <w:tab/>
      </w:r>
      <w:r w:rsidR="007B1924">
        <w:rPr>
          <w:rFonts w:ascii="Arial Narrow" w:eastAsia="Calibri" w:hAnsi="Arial Narrow"/>
        </w:rPr>
        <w:t xml:space="preserve">                                   </w:t>
      </w:r>
      <w:r w:rsidRPr="007B1924">
        <w:rPr>
          <w:rFonts w:ascii="Arial Narrow" w:eastAsia="Calibri" w:hAnsi="Arial Narrow"/>
        </w:rPr>
        <w:t>А.Н. Трубицын</w:t>
      </w:r>
    </w:p>
    <w:p w:rsidR="005C718E" w:rsidRDefault="005C718E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Default="007B1924" w:rsidP="005C718E">
      <w:pPr>
        <w:jc w:val="both"/>
        <w:rPr>
          <w:rFonts w:ascii="Arial Narrow" w:hAnsi="Arial Narrow"/>
        </w:rPr>
      </w:pPr>
    </w:p>
    <w:p w:rsidR="007B1924" w:rsidRPr="007B1924" w:rsidRDefault="007B1924" w:rsidP="005C718E">
      <w:pPr>
        <w:jc w:val="both"/>
        <w:rPr>
          <w:rFonts w:ascii="Arial Narrow" w:hAnsi="Arial Narrow"/>
        </w:rPr>
      </w:pPr>
    </w:p>
    <w:p w:rsidR="00A351FB" w:rsidRPr="007B1924" w:rsidRDefault="00A351FB" w:rsidP="00861619">
      <w:pPr>
        <w:rPr>
          <w:rStyle w:val="a6"/>
          <w:rFonts w:ascii="Arial Narrow" w:hAnsi="Arial Narrow"/>
          <w:i w:val="0"/>
          <w:iCs w:val="0"/>
        </w:rPr>
      </w:pPr>
    </w:p>
    <w:p w:rsidR="00A351FB" w:rsidRPr="007B1924" w:rsidRDefault="00A351FB" w:rsidP="00861619">
      <w:pPr>
        <w:rPr>
          <w:rStyle w:val="a6"/>
          <w:rFonts w:ascii="Arial Narrow" w:hAnsi="Arial Narrow"/>
          <w:i w:val="0"/>
          <w:iCs w:val="0"/>
        </w:rPr>
      </w:pPr>
    </w:p>
    <w:p w:rsidR="00A351FB" w:rsidRPr="007B1924" w:rsidRDefault="00A351FB" w:rsidP="00861619">
      <w:pPr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CA18C9" w:rsidRPr="007B1924" w:rsidRDefault="00CA18C9" w:rsidP="00CA18C9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lastRenderedPageBreak/>
        <w:t xml:space="preserve">                                                                                                ПРИЛОЖЕНИЕ № 1</w:t>
      </w:r>
    </w:p>
    <w:p w:rsidR="00CA18C9" w:rsidRPr="007B1924" w:rsidRDefault="00CA18C9" w:rsidP="005C718E">
      <w:pPr>
        <w:ind w:left="4248" w:firstLine="708"/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к постановлению </w:t>
      </w:r>
      <w:r w:rsidR="00EA75E8" w:rsidRPr="007B1924">
        <w:rPr>
          <w:rFonts w:ascii="Arial Narrow" w:hAnsi="Arial Narrow"/>
        </w:rPr>
        <w:t>администрации</w:t>
      </w:r>
    </w:p>
    <w:p w:rsidR="00CA18C9" w:rsidRPr="007B1924" w:rsidRDefault="00CA18C9" w:rsidP="00CA18C9">
      <w:pPr>
        <w:ind w:left="4248"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Ванновского сельского поселения   </w:t>
      </w:r>
    </w:p>
    <w:p w:rsidR="00CA18C9" w:rsidRPr="007B1924" w:rsidRDefault="00CA18C9" w:rsidP="00CA18C9">
      <w:pPr>
        <w:ind w:left="4248"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         Тбилисского района </w:t>
      </w:r>
    </w:p>
    <w:p w:rsidR="00CA18C9" w:rsidRPr="007B1924" w:rsidRDefault="00CA18C9" w:rsidP="00CA18C9">
      <w:pPr>
        <w:ind w:left="4248"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     от </w:t>
      </w:r>
      <w:r w:rsidR="005C718E" w:rsidRPr="007B1924">
        <w:rPr>
          <w:rFonts w:ascii="Arial Narrow" w:hAnsi="Arial Narrow"/>
        </w:rPr>
        <w:t>03.02.</w:t>
      </w:r>
      <w:r w:rsidR="00A45254" w:rsidRPr="007B1924">
        <w:rPr>
          <w:rFonts w:ascii="Arial Narrow" w:hAnsi="Arial Narrow"/>
        </w:rPr>
        <w:t>20</w:t>
      </w:r>
      <w:r w:rsidR="00421F07" w:rsidRPr="007B1924">
        <w:rPr>
          <w:rFonts w:ascii="Arial Narrow" w:hAnsi="Arial Narrow"/>
        </w:rPr>
        <w:t>20</w:t>
      </w:r>
      <w:r w:rsidRPr="007B1924">
        <w:rPr>
          <w:rFonts w:ascii="Arial Narrow" w:hAnsi="Arial Narrow"/>
        </w:rPr>
        <w:t xml:space="preserve"> г.  № </w:t>
      </w:r>
      <w:r w:rsidR="005C718E" w:rsidRPr="007B1924">
        <w:rPr>
          <w:rFonts w:ascii="Arial Narrow" w:hAnsi="Arial Narrow"/>
        </w:rPr>
        <w:t>11</w:t>
      </w:r>
    </w:p>
    <w:p w:rsidR="00CA18C9" w:rsidRPr="007B1924" w:rsidRDefault="00CA18C9" w:rsidP="00CA18C9">
      <w:pPr>
        <w:ind w:left="4248" w:firstLine="708"/>
        <w:jc w:val="both"/>
        <w:rPr>
          <w:rFonts w:ascii="Arial Narrow" w:hAnsi="Arial Narrow"/>
        </w:rPr>
      </w:pPr>
    </w:p>
    <w:p w:rsidR="00CA18C9" w:rsidRPr="007B1924" w:rsidRDefault="00CA18C9" w:rsidP="00CA18C9">
      <w:pPr>
        <w:jc w:val="center"/>
        <w:rPr>
          <w:rFonts w:ascii="Arial Narrow" w:hAnsi="Arial Narrow"/>
        </w:rPr>
      </w:pPr>
    </w:p>
    <w:p w:rsidR="00CA18C9" w:rsidRPr="007B1924" w:rsidRDefault="00CA18C9" w:rsidP="00CA18C9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>ШТАТНОЕ РАСПИСАНИЕ</w:t>
      </w:r>
    </w:p>
    <w:p w:rsidR="000A76CA" w:rsidRPr="007B1924" w:rsidRDefault="000A76CA" w:rsidP="00CA18C9">
      <w:pPr>
        <w:jc w:val="center"/>
        <w:rPr>
          <w:rFonts w:ascii="Arial Narrow" w:hAnsi="Arial Narrow"/>
        </w:rPr>
      </w:pPr>
    </w:p>
    <w:p w:rsidR="00CA18C9" w:rsidRPr="007B1924" w:rsidRDefault="00EA75E8" w:rsidP="00CA18C9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>р</w:t>
      </w:r>
      <w:r w:rsidR="00CA18C9" w:rsidRPr="007B1924">
        <w:rPr>
          <w:rFonts w:ascii="Arial Narrow" w:hAnsi="Arial Narrow"/>
        </w:rPr>
        <w:t xml:space="preserve">аботников </w:t>
      </w:r>
      <w:r w:rsidRPr="007B1924">
        <w:rPr>
          <w:rFonts w:ascii="Arial Narrow" w:eastAsia="Calibri" w:hAnsi="Arial Narrow"/>
        </w:rPr>
        <w:t xml:space="preserve">замещающих   должности муниципальной службы  </w:t>
      </w:r>
      <w:r w:rsidR="00CA18C9" w:rsidRPr="007B1924">
        <w:rPr>
          <w:rFonts w:ascii="Arial Narrow" w:hAnsi="Arial Narrow"/>
        </w:rPr>
        <w:t xml:space="preserve">администрации Ванновского сельского </w:t>
      </w:r>
      <w:r w:rsidR="000A76CA" w:rsidRPr="007B1924">
        <w:rPr>
          <w:rFonts w:ascii="Arial Narrow" w:hAnsi="Arial Narrow"/>
        </w:rPr>
        <w:t xml:space="preserve">поселения Тбилисского района с </w:t>
      </w:r>
      <w:r w:rsidR="0089680B" w:rsidRPr="007B1924">
        <w:rPr>
          <w:rFonts w:ascii="Arial Narrow" w:hAnsi="Arial Narrow"/>
        </w:rPr>
        <w:t xml:space="preserve">1 </w:t>
      </w:r>
      <w:r w:rsidR="002C4A0B" w:rsidRPr="007B1924">
        <w:rPr>
          <w:rFonts w:ascii="Arial Narrow" w:hAnsi="Arial Narrow"/>
        </w:rPr>
        <w:t>января</w:t>
      </w:r>
      <w:r w:rsidR="00CA18C9" w:rsidRPr="007B1924">
        <w:rPr>
          <w:rFonts w:ascii="Arial Narrow" w:hAnsi="Arial Narrow"/>
        </w:rPr>
        <w:t xml:space="preserve"> 20</w:t>
      </w:r>
      <w:r w:rsidR="002C4A0B" w:rsidRPr="007B1924">
        <w:rPr>
          <w:rFonts w:ascii="Arial Narrow" w:hAnsi="Arial Narrow"/>
        </w:rPr>
        <w:t>20</w:t>
      </w:r>
      <w:r w:rsidR="00CA18C9" w:rsidRPr="007B1924">
        <w:rPr>
          <w:rFonts w:ascii="Arial Narrow" w:hAnsi="Arial Narrow"/>
        </w:rPr>
        <w:t xml:space="preserve"> года</w:t>
      </w:r>
    </w:p>
    <w:p w:rsidR="00CA18C9" w:rsidRPr="007B1924" w:rsidRDefault="00CA18C9" w:rsidP="00CA18C9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134"/>
        <w:gridCol w:w="2364"/>
        <w:gridCol w:w="2439"/>
      </w:tblGrid>
      <w:tr w:rsidR="00CA18C9" w:rsidRPr="007B1924" w:rsidTr="000A76C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№</w:t>
            </w:r>
          </w:p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п</w:t>
            </w:r>
            <w:r w:rsidR="000A76CA" w:rsidRPr="007B1924">
              <w:rPr>
                <w:rFonts w:ascii="Arial Narrow" w:hAnsi="Arial Narrow"/>
              </w:rPr>
              <w:t>/</w:t>
            </w:r>
            <w:r w:rsidRPr="007B1924">
              <w:rPr>
                <w:rFonts w:ascii="Arial Narrow" w:hAnsi="Arial Narrow"/>
              </w:rPr>
              <w:t>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Кол-во штатных</w:t>
            </w:r>
          </w:p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едини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Размер месячного должностного оклада</w:t>
            </w:r>
          </w:p>
        </w:tc>
      </w:tr>
      <w:tr w:rsidR="00CA18C9" w:rsidRPr="007B1924" w:rsidTr="000A76C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414DBB" w:rsidP="00414DBB">
            <w:pPr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г</w:t>
            </w:r>
            <w:r w:rsidR="00CA18C9" w:rsidRPr="007B1924">
              <w:rPr>
                <w:rFonts w:ascii="Arial Narrow" w:hAnsi="Arial Narrow"/>
              </w:rPr>
              <w:t>лавный специалис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414DBB" w:rsidP="00414DBB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FB311A" w:rsidP="00FB311A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5</w:t>
            </w:r>
            <w:r w:rsidR="002C4A0B" w:rsidRPr="007B1924">
              <w:rPr>
                <w:rFonts w:ascii="Arial Narrow" w:hAnsi="Arial Narrow"/>
              </w:rPr>
              <w:t>892</w:t>
            </w:r>
          </w:p>
        </w:tc>
      </w:tr>
      <w:tr w:rsidR="00414DBB" w:rsidRPr="007B1924" w:rsidTr="000A76C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BB" w:rsidRPr="007B1924" w:rsidRDefault="00414DBB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BB" w:rsidRPr="007B1924" w:rsidRDefault="00414DBB" w:rsidP="00414DBB">
            <w:pPr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ведущий специалис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BB" w:rsidRPr="007B1924" w:rsidRDefault="00414DBB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BB" w:rsidRPr="007B1924" w:rsidRDefault="00FB311A" w:rsidP="00FB311A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5032</w:t>
            </w:r>
          </w:p>
        </w:tc>
      </w:tr>
      <w:tr w:rsidR="00CA18C9" w:rsidRPr="007B1924" w:rsidTr="000A76C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Итог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FB311A" w:rsidP="00F9723D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22708</w:t>
            </w:r>
          </w:p>
        </w:tc>
      </w:tr>
    </w:tbl>
    <w:p w:rsidR="00CA18C9" w:rsidRPr="007B1924" w:rsidRDefault="00CA18C9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421F07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Глава Ванновского сельского поселения </w:t>
      </w:r>
    </w:p>
    <w:p w:rsidR="00421F07" w:rsidRPr="007B1924" w:rsidRDefault="00421F07" w:rsidP="00421F07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>Тбилисского района</w:t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  <w:t xml:space="preserve">     </w:t>
      </w:r>
      <w:r w:rsidR="007B1924">
        <w:rPr>
          <w:rFonts w:ascii="Arial Narrow" w:hAnsi="Arial Narrow"/>
        </w:rPr>
        <w:t xml:space="preserve">              </w:t>
      </w:r>
      <w:r w:rsidRPr="007B1924">
        <w:rPr>
          <w:rFonts w:ascii="Arial Narrow" w:hAnsi="Arial Narrow"/>
        </w:rPr>
        <w:t>А.Н. Трубицын</w:t>
      </w:r>
    </w:p>
    <w:p w:rsidR="00421F07" w:rsidRPr="007B1924" w:rsidRDefault="00421F07" w:rsidP="00421F07">
      <w:pPr>
        <w:tabs>
          <w:tab w:val="left" w:pos="1155"/>
        </w:tabs>
        <w:rPr>
          <w:rFonts w:ascii="Arial Narrow" w:hAnsi="Arial Narrow"/>
        </w:rPr>
      </w:pPr>
    </w:p>
    <w:p w:rsidR="00421F07" w:rsidRPr="007B1924" w:rsidRDefault="00421F07" w:rsidP="00421F07">
      <w:pPr>
        <w:tabs>
          <w:tab w:val="left" w:pos="1155"/>
        </w:tabs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96C92" w:rsidRPr="007B1924" w:rsidRDefault="00496C92" w:rsidP="00CA18C9">
      <w:pPr>
        <w:jc w:val="center"/>
        <w:rPr>
          <w:rFonts w:ascii="Arial Narrow" w:hAnsi="Arial Narrow"/>
        </w:rPr>
      </w:pPr>
    </w:p>
    <w:p w:rsidR="00496C92" w:rsidRPr="007B1924" w:rsidRDefault="00496C92" w:rsidP="00CA18C9">
      <w:pPr>
        <w:jc w:val="center"/>
        <w:rPr>
          <w:rFonts w:ascii="Arial Narrow" w:hAnsi="Arial Narrow"/>
        </w:rPr>
      </w:pPr>
    </w:p>
    <w:p w:rsidR="00421F07" w:rsidRDefault="00421F07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Default="007B1924" w:rsidP="00CA18C9">
      <w:pPr>
        <w:jc w:val="center"/>
        <w:rPr>
          <w:rFonts w:ascii="Arial Narrow" w:hAnsi="Arial Narrow"/>
        </w:rPr>
      </w:pPr>
    </w:p>
    <w:p w:rsidR="007B1924" w:rsidRPr="007B1924" w:rsidRDefault="007B1924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CA18C9">
      <w:pPr>
        <w:jc w:val="center"/>
        <w:rPr>
          <w:rFonts w:ascii="Arial Narrow" w:hAnsi="Arial Narrow"/>
        </w:rPr>
      </w:pPr>
    </w:p>
    <w:p w:rsidR="00421F07" w:rsidRPr="007B1924" w:rsidRDefault="00421F07" w:rsidP="00421F07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                                                                                              ПРИЛОЖЕНИЕ № 2</w:t>
      </w:r>
    </w:p>
    <w:p w:rsidR="00421F07" w:rsidRPr="007B1924" w:rsidRDefault="00421F07" w:rsidP="005C718E">
      <w:pPr>
        <w:ind w:left="4248" w:firstLine="708"/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к постановлению </w:t>
      </w:r>
      <w:r w:rsidR="00EA75E8" w:rsidRPr="007B1924">
        <w:rPr>
          <w:rFonts w:ascii="Arial Narrow" w:hAnsi="Arial Narrow"/>
        </w:rPr>
        <w:t>администрации</w:t>
      </w:r>
    </w:p>
    <w:p w:rsidR="00421F07" w:rsidRPr="007B1924" w:rsidRDefault="00421F07" w:rsidP="00421F07">
      <w:pPr>
        <w:ind w:left="4248"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Ванновского сельского поселения   </w:t>
      </w:r>
    </w:p>
    <w:p w:rsidR="00421F07" w:rsidRPr="007B1924" w:rsidRDefault="00421F07" w:rsidP="00421F07">
      <w:pPr>
        <w:ind w:left="4248"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         Тбилисского района </w:t>
      </w:r>
    </w:p>
    <w:p w:rsidR="00421F07" w:rsidRDefault="00421F07" w:rsidP="00421F07">
      <w:pPr>
        <w:ind w:left="4248" w:firstLine="708"/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     </w:t>
      </w:r>
      <w:r w:rsidR="007B1924">
        <w:rPr>
          <w:rFonts w:ascii="Arial Narrow" w:hAnsi="Arial Narrow"/>
        </w:rPr>
        <w:t xml:space="preserve">      </w:t>
      </w:r>
      <w:r w:rsidRPr="007B1924">
        <w:rPr>
          <w:rFonts w:ascii="Arial Narrow" w:hAnsi="Arial Narrow"/>
        </w:rPr>
        <w:t xml:space="preserve">  от </w:t>
      </w:r>
      <w:r w:rsidR="005C718E" w:rsidRPr="007B1924">
        <w:rPr>
          <w:rFonts w:ascii="Arial Narrow" w:hAnsi="Arial Narrow"/>
        </w:rPr>
        <w:t>03.02.</w:t>
      </w:r>
      <w:r w:rsidRPr="007B1924">
        <w:rPr>
          <w:rFonts w:ascii="Arial Narrow" w:hAnsi="Arial Narrow"/>
        </w:rPr>
        <w:t xml:space="preserve">2020 г.  № </w:t>
      </w:r>
      <w:r w:rsidR="005C718E" w:rsidRPr="007B1924">
        <w:rPr>
          <w:rFonts w:ascii="Arial Narrow" w:hAnsi="Arial Narrow"/>
        </w:rPr>
        <w:t>11</w:t>
      </w:r>
    </w:p>
    <w:p w:rsidR="007B1924" w:rsidRDefault="007B1924" w:rsidP="00421F07">
      <w:pPr>
        <w:ind w:left="4248" w:firstLine="708"/>
        <w:jc w:val="both"/>
        <w:rPr>
          <w:rFonts w:ascii="Arial Narrow" w:hAnsi="Arial Narrow"/>
        </w:rPr>
      </w:pPr>
    </w:p>
    <w:p w:rsidR="007B1924" w:rsidRPr="007B1924" w:rsidRDefault="007B1924" w:rsidP="00421F07">
      <w:pPr>
        <w:ind w:left="4248" w:firstLine="708"/>
        <w:jc w:val="both"/>
        <w:rPr>
          <w:rFonts w:ascii="Arial Narrow" w:hAnsi="Arial Narrow"/>
        </w:rPr>
      </w:pPr>
    </w:p>
    <w:p w:rsidR="00421F07" w:rsidRPr="007B1924" w:rsidRDefault="00421F07" w:rsidP="00421F07">
      <w:pPr>
        <w:ind w:left="4248" w:firstLine="708"/>
        <w:jc w:val="both"/>
        <w:rPr>
          <w:rFonts w:ascii="Arial Narrow" w:hAnsi="Arial Narrow"/>
        </w:rPr>
      </w:pPr>
    </w:p>
    <w:p w:rsidR="00EA75E8" w:rsidRPr="007B1924" w:rsidRDefault="00EA75E8" w:rsidP="00EA75E8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>ШТАТНОЕ РАСПИСАНИЕ</w:t>
      </w:r>
    </w:p>
    <w:p w:rsidR="000A76CA" w:rsidRPr="007B1924" w:rsidRDefault="00EA75E8" w:rsidP="000A76CA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>работников</w:t>
      </w:r>
      <w:r w:rsidRPr="007B1924">
        <w:rPr>
          <w:rFonts w:ascii="Arial Narrow" w:eastAsia="Calibri" w:hAnsi="Arial Narrow"/>
        </w:rPr>
        <w:t xml:space="preserve"> замещающих должности не являющиеся должностями муниципальной службы</w:t>
      </w:r>
      <w:r w:rsidRPr="007B1924">
        <w:rPr>
          <w:rFonts w:ascii="Arial Narrow" w:hAnsi="Arial Narrow"/>
        </w:rPr>
        <w:t xml:space="preserve"> </w:t>
      </w:r>
      <w:r w:rsidR="000A76CA" w:rsidRPr="007B1924">
        <w:rPr>
          <w:rFonts w:ascii="Arial Narrow" w:hAnsi="Arial Narrow"/>
        </w:rPr>
        <w:t xml:space="preserve"> администрации Ванновского сельского поселения Тбилисского района </w:t>
      </w:r>
    </w:p>
    <w:p w:rsidR="000A76CA" w:rsidRPr="007B1924" w:rsidRDefault="000A76CA" w:rsidP="000A76CA">
      <w:pPr>
        <w:jc w:val="center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с </w:t>
      </w:r>
      <w:r w:rsidR="0089680B" w:rsidRPr="007B1924">
        <w:rPr>
          <w:rFonts w:ascii="Arial Narrow" w:hAnsi="Arial Narrow"/>
        </w:rPr>
        <w:t xml:space="preserve">1 </w:t>
      </w:r>
      <w:r w:rsidR="002C4A0B" w:rsidRPr="007B1924">
        <w:rPr>
          <w:rFonts w:ascii="Arial Narrow" w:hAnsi="Arial Narrow"/>
        </w:rPr>
        <w:t>января</w:t>
      </w:r>
      <w:r w:rsidRPr="007B1924">
        <w:rPr>
          <w:rFonts w:ascii="Arial Narrow" w:hAnsi="Arial Narrow"/>
        </w:rPr>
        <w:t xml:space="preserve"> 20</w:t>
      </w:r>
      <w:r w:rsidR="002C4A0B" w:rsidRPr="007B1924">
        <w:rPr>
          <w:rFonts w:ascii="Arial Narrow" w:hAnsi="Arial Narrow"/>
        </w:rPr>
        <w:t>20</w:t>
      </w:r>
      <w:r w:rsidRPr="007B1924">
        <w:rPr>
          <w:rFonts w:ascii="Arial Narrow" w:hAnsi="Arial Narrow"/>
        </w:rPr>
        <w:t xml:space="preserve"> года</w:t>
      </w:r>
    </w:p>
    <w:p w:rsidR="00CA18C9" w:rsidRPr="007B1924" w:rsidRDefault="00CA18C9" w:rsidP="00CA18C9">
      <w:pPr>
        <w:jc w:val="center"/>
        <w:rPr>
          <w:rFonts w:ascii="Arial Narrow" w:hAnsi="Arial Narrow"/>
        </w:rPr>
      </w:pPr>
    </w:p>
    <w:p w:rsidR="00CA18C9" w:rsidRPr="007B1924" w:rsidRDefault="00CA18C9" w:rsidP="00CA18C9">
      <w:pPr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2386"/>
        <w:gridCol w:w="2434"/>
      </w:tblGrid>
      <w:tr w:rsidR="00CA18C9" w:rsidRPr="007B1924" w:rsidTr="000A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№</w:t>
            </w:r>
          </w:p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п</w:t>
            </w:r>
            <w:r w:rsidR="000A76CA" w:rsidRPr="007B1924">
              <w:rPr>
                <w:rFonts w:ascii="Arial Narrow" w:hAnsi="Arial Narrow"/>
              </w:rPr>
              <w:t>/</w:t>
            </w:r>
            <w:r w:rsidRPr="007B1924">
              <w:rPr>
                <w:rFonts w:ascii="Arial Narrow" w:hAnsi="Arial Narrow"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Наименование долж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 xml:space="preserve">Кол-во </w:t>
            </w:r>
          </w:p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штатных</w:t>
            </w:r>
          </w:p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единиц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Размер месячного должностного оклада</w:t>
            </w:r>
          </w:p>
        </w:tc>
      </w:tr>
      <w:tr w:rsidR="00CA18C9" w:rsidRPr="007B1924" w:rsidTr="000A76CA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Должности служащих</w:t>
            </w:r>
          </w:p>
        </w:tc>
      </w:tr>
      <w:tr w:rsidR="000A76CA" w:rsidRPr="007B1924" w:rsidTr="000A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A" w:rsidRPr="007B1924" w:rsidRDefault="000A76CA" w:rsidP="00B523E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A" w:rsidRPr="007B1924" w:rsidRDefault="000A76CA" w:rsidP="00CA18C9">
            <w:pPr>
              <w:jc w:val="both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Эксперт - специалис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A" w:rsidRPr="007B1924" w:rsidRDefault="00FB311A" w:rsidP="00FB311A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3</w:t>
            </w:r>
            <w:r w:rsidR="000A76CA" w:rsidRPr="007B1924">
              <w:rPr>
                <w:rFonts w:ascii="Arial Narrow" w:hAnsi="Arial Narrow"/>
              </w:rPr>
              <w:t>,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6CA" w:rsidRPr="007B1924" w:rsidRDefault="00FB311A" w:rsidP="000A76CA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5976</w:t>
            </w:r>
          </w:p>
        </w:tc>
      </w:tr>
      <w:tr w:rsidR="00CA18C9" w:rsidRPr="007B1924" w:rsidTr="000A7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rPr>
                <w:rFonts w:ascii="Arial Narrow" w:hAnsi="Arial Narr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CA18C9" w:rsidP="00E401A2">
            <w:pPr>
              <w:jc w:val="both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Итог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FB311A" w:rsidP="00FB311A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3</w:t>
            </w:r>
            <w:r w:rsidR="00CA18C9" w:rsidRPr="007B1924">
              <w:rPr>
                <w:rFonts w:ascii="Arial Narrow" w:hAnsi="Arial Narrow"/>
              </w:rPr>
              <w:t>,2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C9" w:rsidRPr="007B1924" w:rsidRDefault="00FB311A" w:rsidP="00E401A2">
            <w:pPr>
              <w:jc w:val="center"/>
              <w:rPr>
                <w:rFonts w:ascii="Arial Narrow" w:hAnsi="Arial Narrow"/>
              </w:rPr>
            </w:pPr>
            <w:r w:rsidRPr="007B1924">
              <w:rPr>
                <w:rFonts w:ascii="Arial Narrow" w:hAnsi="Arial Narrow"/>
              </w:rPr>
              <w:t>19422</w:t>
            </w:r>
          </w:p>
        </w:tc>
      </w:tr>
    </w:tbl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5C718E" w:rsidRPr="007B1924" w:rsidRDefault="005C718E" w:rsidP="008C45AD">
      <w:pPr>
        <w:tabs>
          <w:tab w:val="left" w:pos="1155"/>
        </w:tabs>
        <w:rPr>
          <w:rFonts w:ascii="Arial Narrow" w:hAnsi="Arial Narrow"/>
        </w:rPr>
      </w:pPr>
    </w:p>
    <w:p w:rsidR="005C718E" w:rsidRPr="007B1924" w:rsidRDefault="005C718E" w:rsidP="008C45AD">
      <w:pPr>
        <w:tabs>
          <w:tab w:val="left" w:pos="1155"/>
        </w:tabs>
        <w:rPr>
          <w:rFonts w:ascii="Arial Narrow" w:hAnsi="Arial Narrow"/>
        </w:rPr>
      </w:pPr>
      <w:bookmarkStart w:id="0" w:name="_GoBack"/>
      <w:bookmarkEnd w:id="0"/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CA18C9" w:rsidRPr="007B1924" w:rsidRDefault="00CA18C9" w:rsidP="00CA18C9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 xml:space="preserve">Глава Ванновского сельского поселения </w:t>
      </w:r>
    </w:p>
    <w:p w:rsidR="00CA18C9" w:rsidRPr="007B1924" w:rsidRDefault="00CA18C9" w:rsidP="00CA18C9">
      <w:pPr>
        <w:jc w:val="both"/>
        <w:rPr>
          <w:rFonts w:ascii="Arial Narrow" w:hAnsi="Arial Narrow"/>
        </w:rPr>
      </w:pPr>
      <w:r w:rsidRPr="007B1924">
        <w:rPr>
          <w:rFonts w:ascii="Arial Narrow" w:hAnsi="Arial Narrow"/>
        </w:rPr>
        <w:t>Тбилисского района</w:t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</w:r>
      <w:r w:rsidRPr="007B1924">
        <w:rPr>
          <w:rFonts w:ascii="Arial Narrow" w:hAnsi="Arial Narrow"/>
        </w:rPr>
        <w:tab/>
        <w:t xml:space="preserve">     </w:t>
      </w:r>
      <w:r w:rsidR="007B1924">
        <w:rPr>
          <w:rFonts w:ascii="Arial Narrow" w:hAnsi="Arial Narrow"/>
        </w:rPr>
        <w:t xml:space="preserve">               </w:t>
      </w:r>
      <w:r w:rsidRPr="007B1924">
        <w:rPr>
          <w:rFonts w:ascii="Arial Narrow" w:hAnsi="Arial Narrow"/>
        </w:rPr>
        <w:t>А.Н. Трубицын</w:t>
      </w: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p w:rsidR="00300076" w:rsidRPr="007B1924" w:rsidRDefault="00300076" w:rsidP="008C45AD">
      <w:pPr>
        <w:tabs>
          <w:tab w:val="left" w:pos="1155"/>
        </w:tabs>
        <w:rPr>
          <w:rFonts w:ascii="Arial Narrow" w:hAnsi="Arial Narrow"/>
        </w:rPr>
      </w:pPr>
    </w:p>
    <w:sectPr w:rsidR="00300076" w:rsidRPr="007B1924" w:rsidSect="005C71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82" w:rsidRDefault="00B30E82" w:rsidP="004D1581">
      <w:r>
        <w:separator/>
      </w:r>
    </w:p>
  </w:endnote>
  <w:endnote w:type="continuationSeparator" w:id="0">
    <w:p w:rsidR="00B30E82" w:rsidRDefault="00B30E82" w:rsidP="004D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82" w:rsidRDefault="00B30E82" w:rsidP="004D1581">
      <w:r>
        <w:separator/>
      </w:r>
    </w:p>
  </w:footnote>
  <w:footnote w:type="continuationSeparator" w:id="0">
    <w:p w:rsidR="00B30E82" w:rsidRDefault="00B30E82" w:rsidP="004D1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C7529"/>
    <w:multiLevelType w:val="hybridMultilevel"/>
    <w:tmpl w:val="9D321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E167D"/>
    <w:multiLevelType w:val="hybridMultilevel"/>
    <w:tmpl w:val="F432A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18738D"/>
    <w:multiLevelType w:val="hybridMultilevel"/>
    <w:tmpl w:val="FBAC9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D5D"/>
    <w:rsid w:val="00003D87"/>
    <w:rsid w:val="00005B57"/>
    <w:rsid w:val="00011338"/>
    <w:rsid w:val="000133F9"/>
    <w:rsid w:val="00032AF6"/>
    <w:rsid w:val="00050B1A"/>
    <w:rsid w:val="00051761"/>
    <w:rsid w:val="00052832"/>
    <w:rsid w:val="00053D69"/>
    <w:rsid w:val="00086D71"/>
    <w:rsid w:val="0009342A"/>
    <w:rsid w:val="00095307"/>
    <w:rsid w:val="000A3FCA"/>
    <w:rsid w:val="000A76CA"/>
    <w:rsid w:val="000B20AC"/>
    <w:rsid w:val="000C5A7D"/>
    <w:rsid w:val="000D2D3A"/>
    <w:rsid w:val="000E2A7C"/>
    <w:rsid w:val="00111EC6"/>
    <w:rsid w:val="001155D1"/>
    <w:rsid w:val="00124D7E"/>
    <w:rsid w:val="00131D93"/>
    <w:rsid w:val="00132346"/>
    <w:rsid w:val="001407C2"/>
    <w:rsid w:val="00150E94"/>
    <w:rsid w:val="00154E28"/>
    <w:rsid w:val="0017286A"/>
    <w:rsid w:val="001900D5"/>
    <w:rsid w:val="00194117"/>
    <w:rsid w:val="00197C47"/>
    <w:rsid w:val="001B539D"/>
    <w:rsid w:val="001C6BC8"/>
    <w:rsid w:val="001D0799"/>
    <w:rsid w:val="001D13CE"/>
    <w:rsid w:val="001D3AA3"/>
    <w:rsid w:val="001D62C3"/>
    <w:rsid w:val="001E28BC"/>
    <w:rsid w:val="001E6C14"/>
    <w:rsid w:val="00217E83"/>
    <w:rsid w:val="002269FC"/>
    <w:rsid w:val="00236865"/>
    <w:rsid w:val="002601D6"/>
    <w:rsid w:val="00261C5E"/>
    <w:rsid w:val="00264F23"/>
    <w:rsid w:val="00270468"/>
    <w:rsid w:val="002710F2"/>
    <w:rsid w:val="002721BC"/>
    <w:rsid w:val="002730BE"/>
    <w:rsid w:val="002B138D"/>
    <w:rsid w:val="002C4A0B"/>
    <w:rsid w:val="002D278C"/>
    <w:rsid w:val="002F3A14"/>
    <w:rsid w:val="00300076"/>
    <w:rsid w:val="00303AFE"/>
    <w:rsid w:val="003231C3"/>
    <w:rsid w:val="00340561"/>
    <w:rsid w:val="0034686D"/>
    <w:rsid w:val="00361439"/>
    <w:rsid w:val="00362BA3"/>
    <w:rsid w:val="00363535"/>
    <w:rsid w:val="00363C4C"/>
    <w:rsid w:val="00366854"/>
    <w:rsid w:val="00367776"/>
    <w:rsid w:val="00393288"/>
    <w:rsid w:val="00397943"/>
    <w:rsid w:val="003A45D4"/>
    <w:rsid w:val="003A6F24"/>
    <w:rsid w:val="003D1F58"/>
    <w:rsid w:val="003E28EB"/>
    <w:rsid w:val="003F1C53"/>
    <w:rsid w:val="003F4E2D"/>
    <w:rsid w:val="003F7F80"/>
    <w:rsid w:val="004033A3"/>
    <w:rsid w:val="0041083F"/>
    <w:rsid w:val="00411320"/>
    <w:rsid w:val="00414DBB"/>
    <w:rsid w:val="0042062C"/>
    <w:rsid w:val="00421F07"/>
    <w:rsid w:val="004274CA"/>
    <w:rsid w:val="00437935"/>
    <w:rsid w:val="004463E1"/>
    <w:rsid w:val="004504AF"/>
    <w:rsid w:val="00451041"/>
    <w:rsid w:val="00453E7D"/>
    <w:rsid w:val="00466BB9"/>
    <w:rsid w:val="0047216B"/>
    <w:rsid w:val="00473453"/>
    <w:rsid w:val="0048426A"/>
    <w:rsid w:val="004863A9"/>
    <w:rsid w:val="00487C9E"/>
    <w:rsid w:val="00496C92"/>
    <w:rsid w:val="004A036F"/>
    <w:rsid w:val="004B316A"/>
    <w:rsid w:val="004D043B"/>
    <w:rsid w:val="004D11A0"/>
    <w:rsid w:val="004D1581"/>
    <w:rsid w:val="004E274E"/>
    <w:rsid w:val="004E3C69"/>
    <w:rsid w:val="004F1F37"/>
    <w:rsid w:val="004F6657"/>
    <w:rsid w:val="005052F4"/>
    <w:rsid w:val="00516541"/>
    <w:rsid w:val="00517DAE"/>
    <w:rsid w:val="0053044C"/>
    <w:rsid w:val="00543CD3"/>
    <w:rsid w:val="005518BA"/>
    <w:rsid w:val="005543D7"/>
    <w:rsid w:val="00554A2F"/>
    <w:rsid w:val="00563F1E"/>
    <w:rsid w:val="0056635F"/>
    <w:rsid w:val="00576FE2"/>
    <w:rsid w:val="005A185D"/>
    <w:rsid w:val="005C718E"/>
    <w:rsid w:val="005D6752"/>
    <w:rsid w:val="005E665D"/>
    <w:rsid w:val="005F110E"/>
    <w:rsid w:val="005F4BB9"/>
    <w:rsid w:val="00602268"/>
    <w:rsid w:val="00607EEC"/>
    <w:rsid w:val="0061579D"/>
    <w:rsid w:val="00633951"/>
    <w:rsid w:val="00636B55"/>
    <w:rsid w:val="0064268E"/>
    <w:rsid w:val="006431F4"/>
    <w:rsid w:val="00644233"/>
    <w:rsid w:val="00645A2A"/>
    <w:rsid w:val="00653252"/>
    <w:rsid w:val="00654A2D"/>
    <w:rsid w:val="00687CF5"/>
    <w:rsid w:val="00694CDA"/>
    <w:rsid w:val="00696CAC"/>
    <w:rsid w:val="006A7CE6"/>
    <w:rsid w:val="006B1EE3"/>
    <w:rsid w:val="006B72F2"/>
    <w:rsid w:val="006D2875"/>
    <w:rsid w:val="006D3017"/>
    <w:rsid w:val="006D726F"/>
    <w:rsid w:val="006D7E84"/>
    <w:rsid w:val="006F1199"/>
    <w:rsid w:val="006F5629"/>
    <w:rsid w:val="00705F77"/>
    <w:rsid w:val="00710603"/>
    <w:rsid w:val="00713FF1"/>
    <w:rsid w:val="00730D5D"/>
    <w:rsid w:val="007316F7"/>
    <w:rsid w:val="00737887"/>
    <w:rsid w:val="0074368A"/>
    <w:rsid w:val="007529AD"/>
    <w:rsid w:val="00752B00"/>
    <w:rsid w:val="00753132"/>
    <w:rsid w:val="00756230"/>
    <w:rsid w:val="00757345"/>
    <w:rsid w:val="00775BC5"/>
    <w:rsid w:val="00776F87"/>
    <w:rsid w:val="0078506C"/>
    <w:rsid w:val="0079101D"/>
    <w:rsid w:val="00794F2F"/>
    <w:rsid w:val="007B1924"/>
    <w:rsid w:val="007B1B4D"/>
    <w:rsid w:val="007B1DE1"/>
    <w:rsid w:val="007B471C"/>
    <w:rsid w:val="007C381C"/>
    <w:rsid w:val="007C661F"/>
    <w:rsid w:val="007D5501"/>
    <w:rsid w:val="007E1C23"/>
    <w:rsid w:val="007E46E4"/>
    <w:rsid w:val="007F130E"/>
    <w:rsid w:val="007F4250"/>
    <w:rsid w:val="007F47E1"/>
    <w:rsid w:val="007F4FB6"/>
    <w:rsid w:val="00802D3F"/>
    <w:rsid w:val="0080356A"/>
    <w:rsid w:val="00821AEB"/>
    <w:rsid w:val="00827FC5"/>
    <w:rsid w:val="008452E9"/>
    <w:rsid w:val="00861619"/>
    <w:rsid w:val="0089680B"/>
    <w:rsid w:val="008A5C22"/>
    <w:rsid w:val="008A5E89"/>
    <w:rsid w:val="008C1C14"/>
    <w:rsid w:val="008C3D9C"/>
    <w:rsid w:val="008C45AD"/>
    <w:rsid w:val="008E0336"/>
    <w:rsid w:val="008E04ED"/>
    <w:rsid w:val="008E22DE"/>
    <w:rsid w:val="00915568"/>
    <w:rsid w:val="00924862"/>
    <w:rsid w:val="00941150"/>
    <w:rsid w:val="00947E2F"/>
    <w:rsid w:val="00954586"/>
    <w:rsid w:val="009610A6"/>
    <w:rsid w:val="009675B1"/>
    <w:rsid w:val="00990860"/>
    <w:rsid w:val="0099298A"/>
    <w:rsid w:val="00994B65"/>
    <w:rsid w:val="00995B46"/>
    <w:rsid w:val="009966D3"/>
    <w:rsid w:val="00996B1F"/>
    <w:rsid w:val="009A0BF1"/>
    <w:rsid w:val="009A28BB"/>
    <w:rsid w:val="009A351A"/>
    <w:rsid w:val="009C2F99"/>
    <w:rsid w:val="00A03198"/>
    <w:rsid w:val="00A16FD2"/>
    <w:rsid w:val="00A26D29"/>
    <w:rsid w:val="00A351FB"/>
    <w:rsid w:val="00A411C9"/>
    <w:rsid w:val="00A444AF"/>
    <w:rsid w:val="00A45254"/>
    <w:rsid w:val="00A47713"/>
    <w:rsid w:val="00A509B4"/>
    <w:rsid w:val="00A518D4"/>
    <w:rsid w:val="00A56046"/>
    <w:rsid w:val="00A61CC7"/>
    <w:rsid w:val="00A6331F"/>
    <w:rsid w:val="00A679B6"/>
    <w:rsid w:val="00A700C5"/>
    <w:rsid w:val="00A75280"/>
    <w:rsid w:val="00A771E5"/>
    <w:rsid w:val="00A97B54"/>
    <w:rsid w:val="00AA06B8"/>
    <w:rsid w:val="00AA3A41"/>
    <w:rsid w:val="00AA4E8E"/>
    <w:rsid w:val="00AA682D"/>
    <w:rsid w:val="00AC0296"/>
    <w:rsid w:val="00AC4F38"/>
    <w:rsid w:val="00AD2639"/>
    <w:rsid w:val="00AD3236"/>
    <w:rsid w:val="00AE1546"/>
    <w:rsid w:val="00B00DCE"/>
    <w:rsid w:val="00B22217"/>
    <w:rsid w:val="00B253E8"/>
    <w:rsid w:val="00B271AC"/>
    <w:rsid w:val="00B30E82"/>
    <w:rsid w:val="00B37F30"/>
    <w:rsid w:val="00B46817"/>
    <w:rsid w:val="00B523E2"/>
    <w:rsid w:val="00B54B7F"/>
    <w:rsid w:val="00B568A6"/>
    <w:rsid w:val="00B62554"/>
    <w:rsid w:val="00B70750"/>
    <w:rsid w:val="00B73ED0"/>
    <w:rsid w:val="00B82939"/>
    <w:rsid w:val="00B85854"/>
    <w:rsid w:val="00B915C7"/>
    <w:rsid w:val="00BB66E1"/>
    <w:rsid w:val="00BD06A9"/>
    <w:rsid w:val="00BE7144"/>
    <w:rsid w:val="00BF1DE2"/>
    <w:rsid w:val="00BF7C9E"/>
    <w:rsid w:val="00C15BF0"/>
    <w:rsid w:val="00C16EBC"/>
    <w:rsid w:val="00C443E1"/>
    <w:rsid w:val="00C4632E"/>
    <w:rsid w:val="00C64704"/>
    <w:rsid w:val="00C74F60"/>
    <w:rsid w:val="00C90203"/>
    <w:rsid w:val="00C90A4D"/>
    <w:rsid w:val="00CA18C9"/>
    <w:rsid w:val="00CA4D3E"/>
    <w:rsid w:val="00CA6D94"/>
    <w:rsid w:val="00CB158D"/>
    <w:rsid w:val="00CD083C"/>
    <w:rsid w:val="00CE3081"/>
    <w:rsid w:val="00CE30CD"/>
    <w:rsid w:val="00CE3D2D"/>
    <w:rsid w:val="00D07A34"/>
    <w:rsid w:val="00D145BC"/>
    <w:rsid w:val="00D204E6"/>
    <w:rsid w:val="00D20868"/>
    <w:rsid w:val="00D31E13"/>
    <w:rsid w:val="00D36E03"/>
    <w:rsid w:val="00D41356"/>
    <w:rsid w:val="00D422EC"/>
    <w:rsid w:val="00D42B2F"/>
    <w:rsid w:val="00D51922"/>
    <w:rsid w:val="00D55826"/>
    <w:rsid w:val="00D61D96"/>
    <w:rsid w:val="00D668D5"/>
    <w:rsid w:val="00D71173"/>
    <w:rsid w:val="00D8453F"/>
    <w:rsid w:val="00D85A93"/>
    <w:rsid w:val="00DA2B5C"/>
    <w:rsid w:val="00DA6685"/>
    <w:rsid w:val="00DD3107"/>
    <w:rsid w:val="00DE2018"/>
    <w:rsid w:val="00E012FF"/>
    <w:rsid w:val="00E06403"/>
    <w:rsid w:val="00E1775E"/>
    <w:rsid w:val="00E33099"/>
    <w:rsid w:val="00E401A2"/>
    <w:rsid w:val="00E47153"/>
    <w:rsid w:val="00E56A43"/>
    <w:rsid w:val="00E71381"/>
    <w:rsid w:val="00E72609"/>
    <w:rsid w:val="00E73D35"/>
    <w:rsid w:val="00E96CB8"/>
    <w:rsid w:val="00EA1A27"/>
    <w:rsid w:val="00EA75E8"/>
    <w:rsid w:val="00EC7B18"/>
    <w:rsid w:val="00ED4B27"/>
    <w:rsid w:val="00EF25BC"/>
    <w:rsid w:val="00EF45BC"/>
    <w:rsid w:val="00F04B15"/>
    <w:rsid w:val="00F17EE8"/>
    <w:rsid w:val="00F23C82"/>
    <w:rsid w:val="00F31733"/>
    <w:rsid w:val="00F339DE"/>
    <w:rsid w:val="00F33D32"/>
    <w:rsid w:val="00F35FC3"/>
    <w:rsid w:val="00F55DED"/>
    <w:rsid w:val="00F602FD"/>
    <w:rsid w:val="00F73360"/>
    <w:rsid w:val="00F95BFB"/>
    <w:rsid w:val="00F95FA9"/>
    <w:rsid w:val="00F9723D"/>
    <w:rsid w:val="00FA0004"/>
    <w:rsid w:val="00FA34E2"/>
    <w:rsid w:val="00FB311A"/>
    <w:rsid w:val="00FB33B3"/>
    <w:rsid w:val="00FB3F00"/>
    <w:rsid w:val="00FC0131"/>
    <w:rsid w:val="00FC0AAB"/>
    <w:rsid w:val="00FC195F"/>
    <w:rsid w:val="00FD0727"/>
    <w:rsid w:val="00FD1F01"/>
    <w:rsid w:val="00FE3560"/>
    <w:rsid w:val="00FE42CE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6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D6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D6752"/>
    <w:rPr>
      <w:rFonts w:ascii="Tahoma" w:hAnsi="Tahoma" w:cs="Tahoma"/>
      <w:sz w:val="16"/>
      <w:szCs w:val="16"/>
    </w:rPr>
  </w:style>
  <w:style w:type="character" w:styleId="a6">
    <w:name w:val="Emphasis"/>
    <w:qFormat/>
    <w:rsid w:val="00861619"/>
    <w:rPr>
      <w:i/>
      <w:iCs/>
    </w:rPr>
  </w:style>
  <w:style w:type="character" w:customStyle="1" w:styleId="10">
    <w:name w:val="Заголовок 1 Знак"/>
    <w:link w:val="1"/>
    <w:rsid w:val="008616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4D1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D1581"/>
    <w:rPr>
      <w:sz w:val="24"/>
      <w:szCs w:val="24"/>
    </w:rPr>
  </w:style>
  <w:style w:type="paragraph" w:styleId="a9">
    <w:name w:val="footer"/>
    <w:basedOn w:val="a"/>
    <w:link w:val="aa"/>
    <w:rsid w:val="004D1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D15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6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D6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D6752"/>
    <w:rPr>
      <w:rFonts w:ascii="Tahoma" w:hAnsi="Tahoma" w:cs="Tahoma"/>
      <w:sz w:val="16"/>
      <w:szCs w:val="16"/>
    </w:rPr>
  </w:style>
  <w:style w:type="character" w:styleId="a6">
    <w:name w:val="Emphasis"/>
    <w:qFormat/>
    <w:rsid w:val="00861619"/>
    <w:rPr>
      <w:i/>
      <w:iCs/>
    </w:rPr>
  </w:style>
  <w:style w:type="character" w:customStyle="1" w:styleId="10">
    <w:name w:val="Заголовок 1 Знак"/>
    <w:link w:val="1"/>
    <w:rsid w:val="008616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4D1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D1581"/>
    <w:rPr>
      <w:sz w:val="24"/>
      <w:szCs w:val="24"/>
    </w:rPr>
  </w:style>
  <w:style w:type="paragraph" w:styleId="a9">
    <w:name w:val="footer"/>
    <w:basedOn w:val="a"/>
    <w:link w:val="aa"/>
    <w:rsid w:val="004D1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D15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92ED-3A85-4686-9DB6-69AF562F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Ванновского сельского поселения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Ирина</dc:creator>
  <cp:lastModifiedBy>1</cp:lastModifiedBy>
  <cp:revision>4</cp:revision>
  <cp:lastPrinted>2020-02-06T07:59:00Z</cp:lastPrinted>
  <dcterms:created xsi:type="dcterms:W3CDTF">2020-03-02T07:31:00Z</dcterms:created>
  <dcterms:modified xsi:type="dcterms:W3CDTF">2020-03-02T06:41:00Z</dcterms:modified>
</cp:coreProperties>
</file>